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C8FB9A9" w:rsidR="00885110" w:rsidRDefault="005D01E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en relación con mi interés profesional fueron las de programación web, liderazgo y negociación, gestión de personas y diseño de prototip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6D1C98B4" w:rsidR="002C4FB7" w:rsidRDefault="003E1E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certificaciones obtenidas tienen su respectivo valor en cuanto a conocimiento</w:t>
            </w:r>
            <w:r w:rsidR="002233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para nosotros como alumnos, en cuanto a un valor más significativo y/o valórico considero que algunas de las certificaciones a pesar de ser importantes para nosotros como profesionales, para nuestra área de interés puede que no sea algo que apreciemos como tal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ED699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841A9D8" w14:textId="77777777" w:rsidR="00ED699D" w:rsidRDefault="00ED699D" w:rsidP="00ED699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11239160" w:rsidR="002C4FB7" w:rsidRDefault="00ED69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no considero que alguna competencia sea mi fortaleza o mi debilidad, considero que cada una debe ser fortalecida a la par de las demás, ya que de esta forma lograre poder dominarlas de mejor manera y no me confiaría en mis habilidades, permitiendo que pueda aprender nuevas formas de afrontar los retos con las mismas competenci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556E7BE" w:rsidR="002C4FB7" w:rsidRDefault="0024193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interés profesional es realizar proyectos que ayuden a la comunidad y generen un cambio a nivel social, permitiendo que todo tipo de persona pueda recibir </w:t>
            </w:r>
            <w:r w:rsidR="008A68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oyo 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yuda, mi área de desempeño que me gusta o interese más es el área de proyectos o desarrollo web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40B82A4" w:rsidR="06340B72" w:rsidRDefault="008A68A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principales competencias que se relacionan con mi interés profesional son:</w:t>
            </w:r>
          </w:p>
          <w:p w14:paraId="59C01D8C" w14:textId="602751FA" w:rsidR="06340B72" w:rsidRPr="008A68A0" w:rsidRDefault="008A68A0" w:rsidP="008A68A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A04C4">
              <w:t>Construir Modelos de datos para soportar los requerimientos de la organización acuerdo a un diseño</w:t>
            </w:r>
            <w:r>
              <w:t xml:space="preserve"> </w:t>
            </w:r>
            <w:r w:rsidRPr="00FA04C4">
              <w:t xml:space="preserve">definido y escalable en el </w:t>
            </w:r>
            <w:r>
              <w:t>tiempo.</w:t>
            </w:r>
          </w:p>
          <w:p w14:paraId="76E25606" w14:textId="6F68532B" w:rsidR="06340B72" w:rsidRPr="008A68A0" w:rsidRDefault="008A68A0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</w:t>
            </w:r>
            <w:r w:rsidRPr="00FA04C4">
              <w:t>esarrollar una solución de software utilizando técnicas que permitan sistematizar el proceso de desarrollo y mantenimiento, asegurando el logro de los obje</w:t>
            </w:r>
            <w:r>
              <w:t>tivos</w:t>
            </w:r>
            <w:r>
              <w:t>.</w:t>
            </w:r>
          </w:p>
          <w:p w14:paraId="41DAA65D" w14:textId="6FAA32B6" w:rsidR="008A68A0" w:rsidRPr="008A68A0" w:rsidRDefault="008A68A0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F5ED3">
              <w:t>Realizar pruebas de certificación tanto de los productos como de los procesos utilizando buenas prácticas definidas por</w:t>
            </w:r>
            <w:r>
              <w:t xml:space="preserve"> la industri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6FBB43C5" w:rsidR="06340B72" w:rsidRDefault="008A68A0" w:rsidP="008A68A0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diferentes proyectos sociales, buscando apoyar ya sea en el área de la salud o en proyectos que permitan fomentar el conocimiento de las personas o recibir ayuda de forma gratuita sin que se pierda el hilo del caso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6DCDAA9" w:rsidR="002C4FB7" w:rsidRDefault="009772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el proyecto es el mismo, la única diferencia radica en que por más que se esta trabajando en arreglar o permitir que el proyecto sea viable como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ven algunos problemas, aun </w:t>
            </w:r>
            <w:r w:rsidR="00ED69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sigue buscando la forma de hacerlo viabl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E97D" w14:textId="77777777" w:rsidR="0064740A" w:rsidRDefault="0064740A" w:rsidP="00DF38AE">
      <w:pPr>
        <w:spacing w:after="0" w:line="240" w:lineRule="auto"/>
      </w:pPr>
      <w:r>
        <w:separator/>
      </w:r>
    </w:p>
  </w:endnote>
  <w:endnote w:type="continuationSeparator" w:id="0">
    <w:p w14:paraId="4FE409EC" w14:textId="77777777" w:rsidR="0064740A" w:rsidRDefault="006474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C7D1C" w14:textId="77777777" w:rsidR="0064740A" w:rsidRDefault="0064740A" w:rsidP="00DF38AE">
      <w:pPr>
        <w:spacing w:after="0" w:line="240" w:lineRule="auto"/>
      </w:pPr>
      <w:r>
        <w:separator/>
      </w:r>
    </w:p>
  </w:footnote>
  <w:footnote w:type="continuationSeparator" w:id="0">
    <w:p w14:paraId="63BD0F38" w14:textId="77777777" w:rsidR="0064740A" w:rsidRDefault="006474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23E8E"/>
    <w:multiLevelType w:val="hybridMultilevel"/>
    <w:tmpl w:val="1AAC8786"/>
    <w:lvl w:ilvl="0" w:tplc="8C9A641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835">
    <w:abstractNumId w:val="3"/>
  </w:num>
  <w:num w:numId="2" w16cid:durableId="1769543633">
    <w:abstractNumId w:val="8"/>
  </w:num>
  <w:num w:numId="3" w16cid:durableId="1802384538">
    <w:abstractNumId w:val="12"/>
  </w:num>
  <w:num w:numId="4" w16cid:durableId="2111851742">
    <w:abstractNumId w:val="29"/>
  </w:num>
  <w:num w:numId="5" w16cid:durableId="825433947">
    <w:abstractNumId w:val="31"/>
  </w:num>
  <w:num w:numId="6" w16cid:durableId="916280500">
    <w:abstractNumId w:val="4"/>
  </w:num>
  <w:num w:numId="7" w16cid:durableId="383989216">
    <w:abstractNumId w:val="11"/>
  </w:num>
  <w:num w:numId="8" w16cid:durableId="1999111202">
    <w:abstractNumId w:val="19"/>
  </w:num>
  <w:num w:numId="9" w16cid:durableId="966663061">
    <w:abstractNumId w:val="15"/>
  </w:num>
  <w:num w:numId="10" w16cid:durableId="249973702">
    <w:abstractNumId w:val="9"/>
  </w:num>
  <w:num w:numId="11" w16cid:durableId="2133094181">
    <w:abstractNumId w:val="24"/>
  </w:num>
  <w:num w:numId="12" w16cid:durableId="1325163971">
    <w:abstractNumId w:val="36"/>
  </w:num>
  <w:num w:numId="13" w16cid:durableId="1382050822">
    <w:abstractNumId w:val="30"/>
  </w:num>
  <w:num w:numId="14" w16cid:durableId="305354077">
    <w:abstractNumId w:val="1"/>
  </w:num>
  <w:num w:numId="15" w16cid:durableId="1370572347">
    <w:abstractNumId w:val="37"/>
  </w:num>
  <w:num w:numId="16" w16cid:durableId="1289244778">
    <w:abstractNumId w:val="21"/>
  </w:num>
  <w:num w:numId="17" w16cid:durableId="1892810942">
    <w:abstractNumId w:val="17"/>
  </w:num>
  <w:num w:numId="18" w16cid:durableId="2117483229">
    <w:abstractNumId w:val="32"/>
  </w:num>
  <w:num w:numId="19" w16cid:durableId="112873295">
    <w:abstractNumId w:val="10"/>
  </w:num>
  <w:num w:numId="20" w16cid:durableId="1141727284">
    <w:abstractNumId w:val="40"/>
  </w:num>
  <w:num w:numId="21" w16cid:durableId="1707679551">
    <w:abstractNumId w:val="35"/>
  </w:num>
  <w:num w:numId="22" w16cid:durableId="422920255">
    <w:abstractNumId w:val="13"/>
  </w:num>
  <w:num w:numId="23" w16cid:durableId="294406447">
    <w:abstractNumId w:val="14"/>
  </w:num>
  <w:num w:numId="24" w16cid:durableId="176967218">
    <w:abstractNumId w:val="5"/>
  </w:num>
  <w:num w:numId="25" w16cid:durableId="165630006">
    <w:abstractNumId w:val="16"/>
  </w:num>
  <w:num w:numId="26" w16cid:durableId="281111999">
    <w:abstractNumId w:val="20"/>
  </w:num>
  <w:num w:numId="27" w16cid:durableId="599533039">
    <w:abstractNumId w:val="23"/>
  </w:num>
  <w:num w:numId="28" w16cid:durableId="746269707">
    <w:abstractNumId w:val="0"/>
  </w:num>
  <w:num w:numId="29" w16cid:durableId="859972516">
    <w:abstractNumId w:val="18"/>
  </w:num>
  <w:num w:numId="30" w16cid:durableId="1043482882">
    <w:abstractNumId w:val="22"/>
  </w:num>
  <w:num w:numId="31" w16cid:durableId="1398354418">
    <w:abstractNumId w:val="2"/>
  </w:num>
  <w:num w:numId="32" w16cid:durableId="513611693">
    <w:abstractNumId w:val="7"/>
  </w:num>
  <w:num w:numId="33" w16cid:durableId="1421946794">
    <w:abstractNumId w:val="33"/>
  </w:num>
  <w:num w:numId="34" w16cid:durableId="356662408">
    <w:abstractNumId w:val="39"/>
  </w:num>
  <w:num w:numId="35" w16cid:durableId="1536232026">
    <w:abstractNumId w:val="6"/>
  </w:num>
  <w:num w:numId="36" w16cid:durableId="1362903881">
    <w:abstractNumId w:val="25"/>
  </w:num>
  <w:num w:numId="37" w16cid:durableId="2001230383">
    <w:abstractNumId w:val="38"/>
  </w:num>
  <w:num w:numId="38" w16cid:durableId="1645772508">
    <w:abstractNumId w:val="28"/>
  </w:num>
  <w:num w:numId="39" w16cid:durableId="1987316173">
    <w:abstractNumId w:val="27"/>
  </w:num>
  <w:num w:numId="40" w16cid:durableId="1434478272">
    <w:abstractNumId w:val="34"/>
  </w:num>
  <w:num w:numId="41" w16cid:durableId="170670984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D04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3E1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938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E6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1E2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40A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8A0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20B"/>
    <w:rsid w:val="009801C2"/>
    <w:rsid w:val="009814D2"/>
    <w:rsid w:val="00983A2B"/>
    <w:rsid w:val="00983AAD"/>
    <w:rsid w:val="00984616"/>
    <w:rsid w:val="009846A9"/>
    <w:rsid w:val="00985204"/>
    <w:rsid w:val="00986051"/>
    <w:rsid w:val="00986636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99D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ín Espina Acevedo</cp:lastModifiedBy>
  <cp:revision>41</cp:revision>
  <cp:lastPrinted>2019-12-16T20:10:00Z</cp:lastPrinted>
  <dcterms:created xsi:type="dcterms:W3CDTF">2021-12-31T12:50:00Z</dcterms:created>
  <dcterms:modified xsi:type="dcterms:W3CDTF">2024-08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